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3B2002" w:rsidTr="00B530E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002" w:rsidRDefault="003B2002" w:rsidP="00C41BC0">
            <w:pPr>
              <w:tabs>
                <w:tab w:val="left" w:pos="66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C41BC0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и инвестицион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2BA" w:rsidRDefault="001302BA" w:rsidP="001302BA">
            <w:pPr>
              <w:tabs>
                <w:tab w:val="left" w:pos="66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B2002">
              <w:rPr>
                <w:rFonts w:ascii="Times New Roman" w:hAnsi="Times New Roman" w:cs="Times New Roman"/>
                <w:sz w:val="26"/>
                <w:szCs w:val="26"/>
              </w:rPr>
              <w:t>Реконструкция и мод</w:t>
            </w:r>
            <w:r w:rsidR="001C38F2">
              <w:rPr>
                <w:rFonts w:ascii="Times New Roman" w:hAnsi="Times New Roman" w:cs="Times New Roman"/>
                <w:sz w:val="26"/>
                <w:szCs w:val="26"/>
              </w:rPr>
              <w:t>ернизация системы водоснабжения:</w:t>
            </w:r>
            <w:r w:rsidR="003B2002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пропускной способности трубопроводов системы водоснабжения, снижение аварийности;</w:t>
            </w:r>
          </w:p>
          <w:p w:rsidR="003B2002" w:rsidRDefault="001302BA" w:rsidP="001302BA">
            <w:pPr>
              <w:tabs>
                <w:tab w:val="left" w:pos="66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B2002">
              <w:rPr>
                <w:rFonts w:ascii="Times New Roman" w:hAnsi="Times New Roman" w:cs="Times New Roman"/>
                <w:sz w:val="26"/>
                <w:szCs w:val="26"/>
              </w:rPr>
              <w:t>Строительство новых мощностей для обеспечения услугами по водоснабжению в достаточном объеме  существу</w:t>
            </w:r>
            <w:r w:rsidR="001839C9">
              <w:rPr>
                <w:rFonts w:ascii="Times New Roman" w:hAnsi="Times New Roman" w:cs="Times New Roman"/>
                <w:sz w:val="26"/>
                <w:szCs w:val="26"/>
              </w:rPr>
              <w:t>ющих и планируемых потребителей.</w:t>
            </w:r>
          </w:p>
          <w:p w:rsidR="001839C9" w:rsidRDefault="001839C9" w:rsidP="001302BA">
            <w:pPr>
              <w:tabs>
                <w:tab w:val="left" w:pos="66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002" w:rsidTr="00B530E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002" w:rsidRDefault="003B2002" w:rsidP="00C41BC0">
            <w:pPr>
              <w:tabs>
                <w:tab w:val="left" w:pos="66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 w:rsidR="00C41BC0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  <w:proofErr w:type="gramStart"/>
            <w:r w:rsidR="00C41BC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C41BC0">
              <w:rPr>
                <w:rFonts w:ascii="Times New Roman" w:hAnsi="Times New Roman" w:cs="Times New Roman"/>
                <w:sz w:val="26"/>
                <w:szCs w:val="26"/>
              </w:rPr>
              <w:t xml:space="preserve"> корректировки инвестиционной  программы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002" w:rsidRDefault="003B2002">
            <w:pPr>
              <w:tabs>
                <w:tab w:val="left" w:pos="66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конструкция сетей водопровода с целью увеличения их пропускной способности и снижения потерь воды за счет сокращения аварийности;</w:t>
            </w:r>
          </w:p>
          <w:p w:rsidR="003B2002" w:rsidRDefault="003B2002">
            <w:pPr>
              <w:tabs>
                <w:tab w:val="left" w:pos="66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конструкция водозаборных сооружений с целью повышения эффективности работы;</w:t>
            </w:r>
          </w:p>
          <w:p w:rsidR="003B2002" w:rsidRDefault="003B2002" w:rsidP="001302BA">
            <w:pPr>
              <w:tabs>
                <w:tab w:val="left" w:pos="66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троительство сетей вод</w:t>
            </w:r>
            <w:r w:rsidR="00503C5F">
              <w:rPr>
                <w:rFonts w:ascii="Times New Roman" w:hAnsi="Times New Roman" w:cs="Times New Roman"/>
                <w:sz w:val="26"/>
                <w:szCs w:val="26"/>
              </w:rPr>
              <w:t>опровода для обеспечения потребителей водой в соответствии с санитарными нормами</w:t>
            </w:r>
            <w:r w:rsidR="001839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9C9" w:rsidRDefault="001839C9" w:rsidP="001302BA">
            <w:pPr>
              <w:tabs>
                <w:tab w:val="left" w:pos="66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6023" w:rsidRPr="00EE680E" w:rsidRDefault="00016023" w:rsidP="00016023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016023" w:rsidRPr="006A3509" w:rsidRDefault="00016023" w:rsidP="00016023">
      <w:pPr>
        <w:tabs>
          <w:tab w:val="num" w:pos="0"/>
        </w:tabs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A3509">
        <w:rPr>
          <w:rFonts w:ascii="Times New Roman" w:hAnsi="Times New Roman" w:cs="Times New Roman"/>
          <w:sz w:val="20"/>
          <w:szCs w:val="20"/>
        </w:rPr>
        <w:t>Таблица № 6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132"/>
        <w:gridCol w:w="1562"/>
        <w:gridCol w:w="708"/>
        <w:gridCol w:w="1983"/>
        <w:gridCol w:w="851"/>
        <w:gridCol w:w="1811"/>
        <w:gridCol w:w="236"/>
      </w:tblGrid>
      <w:tr w:rsidR="005751CC" w:rsidRPr="006A3509" w:rsidTr="005751CC">
        <w:trPr>
          <w:gridAfter w:val="1"/>
          <w:wAfter w:w="120" w:type="pct"/>
          <w:trHeight w:val="1514"/>
        </w:trPr>
        <w:tc>
          <w:tcPr>
            <w:tcW w:w="268" w:type="pct"/>
          </w:tcPr>
          <w:p w:rsidR="005751CC" w:rsidRPr="006A3509" w:rsidRDefault="005751CC" w:rsidP="001839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87" w:type="pct"/>
          </w:tcPr>
          <w:p w:rsidR="005751CC" w:rsidRPr="006A3509" w:rsidRDefault="005751CC" w:rsidP="001839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96" w:type="pct"/>
          </w:tcPr>
          <w:p w:rsidR="005751CC" w:rsidRPr="006A3509" w:rsidRDefault="005751CC" w:rsidP="001839C9">
            <w:pPr>
              <w:tabs>
                <w:tab w:val="right" w:pos="1379"/>
              </w:tabs>
              <w:spacing w:after="0" w:line="240" w:lineRule="auto"/>
              <w:ind w:left="-23"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</w:t>
            </w:r>
          </w:p>
        </w:tc>
        <w:tc>
          <w:tcPr>
            <w:tcW w:w="361" w:type="pct"/>
          </w:tcPr>
          <w:p w:rsidR="005751CC" w:rsidRPr="006A3509" w:rsidRDefault="005751CC" w:rsidP="001839C9">
            <w:pPr>
              <w:tabs>
                <w:tab w:val="num" w:pos="0"/>
              </w:tabs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Время выполнения</w:t>
            </w:r>
          </w:p>
          <w:p w:rsidR="005751CC" w:rsidRPr="006A3509" w:rsidRDefault="005751CC" w:rsidP="00506F18">
            <w:pPr>
              <w:tabs>
                <w:tab w:val="num" w:pos="0"/>
              </w:tabs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pct"/>
          </w:tcPr>
          <w:p w:rsidR="005751CC" w:rsidRPr="006A3509" w:rsidRDefault="005751CC" w:rsidP="001839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Укрупненные показатели стоимости строительства в ценах 2015г. по РБ (тыс. руб.)</w:t>
            </w:r>
          </w:p>
        </w:tc>
        <w:tc>
          <w:tcPr>
            <w:tcW w:w="434" w:type="pct"/>
          </w:tcPr>
          <w:p w:rsidR="005751CC" w:rsidRPr="006A3509" w:rsidRDefault="005751CC" w:rsidP="001839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тоимость мероприятия, млн. руб.</w:t>
            </w:r>
          </w:p>
        </w:tc>
        <w:tc>
          <w:tcPr>
            <w:tcW w:w="923" w:type="pct"/>
          </w:tcPr>
          <w:p w:rsidR="005751CC" w:rsidRPr="006A3509" w:rsidRDefault="005751CC" w:rsidP="001839C9">
            <w:pPr>
              <w:tabs>
                <w:tab w:val="num" w:pos="-6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5751CC" w:rsidRPr="006A3509" w:rsidTr="005751CC">
        <w:trPr>
          <w:gridAfter w:val="1"/>
          <w:wAfter w:w="120" w:type="pct"/>
          <w:trHeight w:val="601"/>
        </w:trPr>
        <w:tc>
          <w:tcPr>
            <w:tcW w:w="4880" w:type="pct"/>
            <w:gridSpan w:val="7"/>
          </w:tcPr>
          <w:p w:rsidR="005751CC" w:rsidRPr="00172667" w:rsidRDefault="005751CC" w:rsidP="00506F18">
            <w:pPr>
              <w:tabs>
                <w:tab w:val="num" w:pos="-69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рректировать Проект № 1 «Мероприятия, направленные на повышение качества услуг по водоснабжению, улучшение экологической ситуации»</w:t>
            </w:r>
          </w:p>
        </w:tc>
      </w:tr>
      <w:tr w:rsidR="005751CC" w:rsidRPr="006A3509" w:rsidTr="005751CC">
        <w:trPr>
          <w:gridAfter w:val="1"/>
          <w:wAfter w:w="120" w:type="pct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ВЛ-0,38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– 1 км.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ляшевский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, д.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ляшево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фидер № 84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в связи увеличением мощности водозабора, увеличивается потребление электроэнергии</w:t>
            </w: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2A1D26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1D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Письмо АО ПИИ «БАШГИДРОВОДХОЗ»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№ 21-119 от 07.04.2015г. п.1 </w:t>
            </w: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услуги водоснабжения).</w:t>
            </w:r>
          </w:p>
        </w:tc>
      </w:tr>
      <w:tr w:rsidR="005751CC" w:rsidRPr="006A3509" w:rsidTr="005751CC">
        <w:trPr>
          <w:gridAfter w:val="1"/>
          <w:wAfter w:w="120" w:type="pct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Установка 2 трансформаторных подстанций ТП-250 кВ-2 шт.</w:t>
            </w: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ляшевский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, д.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ляшево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фидер № 84;85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в связи увеличением мощности водозабора, увеличивается потребление электроэнергии</w:t>
            </w: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E86666" w:rsidP="002A1D26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62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1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7088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Письмо АО ПИИ «БАШГИДРОВОДХОЗ»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№ 21-119 от 07.04.2015г. п.2</w:t>
            </w:r>
          </w:p>
        </w:tc>
        <w:tc>
          <w:tcPr>
            <w:tcW w:w="434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услуги водоснабжения)</w:t>
            </w:r>
          </w:p>
        </w:tc>
      </w:tr>
      <w:tr w:rsidR="005751CC" w:rsidRPr="006A3509" w:rsidTr="005751CC">
        <w:trPr>
          <w:gridAfter w:val="1"/>
          <w:wAfter w:w="120" w:type="pct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Л-10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– 1 км</w:t>
            </w: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ляшевский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, д.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ляшево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фидер № 84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в связи увеличением мощности водозабора, увеличивается потребление электроэнергии</w:t>
            </w: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E86666" w:rsidP="00B622DE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1D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622DE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Письмо АО ПИИ «БАШГИДРОВОДХОЗ»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№ 21-119 от 07.04.2015г. п.3</w:t>
            </w: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услуги водоснабжения)</w:t>
            </w:r>
          </w:p>
        </w:tc>
      </w:tr>
      <w:tr w:rsidR="005751CC" w:rsidRPr="006A3509" w:rsidTr="005751CC">
        <w:trPr>
          <w:gridAfter w:val="1"/>
          <w:wAfter w:w="120" w:type="pct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анции управления насосными агрегатами с частотным преобразователем на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яшевском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е д.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ляшево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фидер № 84; 85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точное обеспечение население водой, перебои в поставке воды</w:t>
            </w: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E86666" w:rsidP="00B622DE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22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1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270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22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услуги водоснабжения)</w:t>
            </w:r>
          </w:p>
        </w:tc>
      </w:tr>
      <w:tr w:rsidR="005751CC" w:rsidRPr="006A3509" w:rsidTr="005751CC">
        <w:trPr>
          <w:gridAfter w:val="1"/>
          <w:wAfter w:w="120" w:type="pct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вода сборного на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ляшевском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е 1 км х 2 шт. </w:t>
            </w:r>
            <w:r w:rsidRPr="006A3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=315 мм.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ляшево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E86666" w:rsidP="00A64FCB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1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70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1D2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64F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4380,69 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за 1 км</w:t>
            </w:r>
          </w:p>
        </w:tc>
        <w:tc>
          <w:tcPr>
            <w:tcW w:w="434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услуги водоснабжения)</w:t>
            </w:r>
          </w:p>
        </w:tc>
      </w:tr>
      <w:tr w:rsidR="005751CC" w:rsidRPr="006A3509" w:rsidTr="005751CC">
        <w:trPr>
          <w:gridAfter w:val="1"/>
          <w:wAfter w:w="120" w:type="pct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923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751CC" w:rsidRPr="006A3509" w:rsidTr="005751CC">
        <w:tc>
          <w:tcPr>
            <w:tcW w:w="4880" w:type="pct"/>
            <w:gridSpan w:val="7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орректировать </w:t>
            </w: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№ 2 «Мероприятия направленные на обеспечение подключения вновь создаваемых (реконструируемых) объектов недвижимости к системам водоснабжения»</w:t>
            </w:r>
          </w:p>
        </w:tc>
        <w:tc>
          <w:tcPr>
            <w:tcW w:w="120" w:type="pct"/>
            <w:tcBorders>
              <w:top w:val="nil"/>
              <w:bottom w:val="nil"/>
            </w:tcBorders>
          </w:tcPr>
          <w:p w:rsidR="005751CC" w:rsidRPr="006A3509" w:rsidRDefault="005751CC" w:rsidP="00506F1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751CC" w:rsidRPr="006A3509" w:rsidTr="005751CC">
        <w:trPr>
          <w:gridAfter w:val="1"/>
          <w:wAfter w:w="120" w:type="pct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обурить 10 скважин на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ляшевском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е,  произвести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доразведку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и оценку подземных вод д.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ляшево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E86666" w:rsidP="002A1D26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1D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Письмо АО ПИИ «БАШГИДРОВОДХОЗ»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№ 21-119 от 07.04.2015г. п.1</w:t>
            </w: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подключение к системе водоснабжения)</w:t>
            </w:r>
          </w:p>
        </w:tc>
      </w:tr>
      <w:tr w:rsidR="005751CC" w:rsidRPr="006A3509" w:rsidTr="005751CC">
        <w:trPr>
          <w:gridAfter w:val="1"/>
          <w:wAfter w:w="120" w:type="pct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строительство  2-х ниток водовода </w:t>
            </w:r>
            <w:r w:rsidRPr="006A3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=219 мм протяженностью 8 км, от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ляшевского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а до РЧВ д.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Кляшево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Иглино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Надбавка к тарифу на подключение к системе водоснабжения</w:t>
            </w: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E86666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1D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751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1D2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3085,18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за 1 км</w:t>
            </w: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подключение к системе водоснабжения)</w:t>
            </w:r>
          </w:p>
        </w:tc>
      </w:tr>
      <w:tr w:rsidR="005751CC" w:rsidRPr="006A3509" w:rsidTr="005751CC">
        <w:trPr>
          <w:gridAfter w:val="1"/>
          <w:wAfter w:w="120" w:type="pct"/>
          <w:trHeight w:val="2402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ЧВ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ёмк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. 1000 м</w:t>
            </w:r>
            <w:r w:rsidRPr="006A35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– 2 шт.</w:t>
            </w: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Ф.П. – 2 </w:t>
            </w:r>
            <w:proofErr w:type="spellStart"/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361" w:type="pct"/>
          </w:tcPr>
          <w:p w:rsidR="00C10F43" w:rsidRDefault="00C10F43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Default="002A1D26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  <w:p w:rsidR="00C10F43" w:rsidRPr="006A3509" w:rsidRDefault="00C10F43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Письмо АО ПИИ «БАШГИДРОВОДХОЗ»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№ 21-119 от 07.04.2015г. п.4</w:t>
            </w:r>
          </w:p>
        </w:tc>
        <w:tc>
          <w:tcPr>
            <w:tcW w:w="434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подключение к системе водоснабжения)</w:t>
            </w:r>
          </w:p>
        </w:tc>
      </w:tr>
      <w:tr w:rsidR="005751CC" w:rsidRPr="006A3509" w:rsidTr="005751CC">
        <w:trPr>
          <w:gridAfter w:val="1"/>
          <w:wAfter w:w="120" w:type="pct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здания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бак</w:t>
            </w:r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тановки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, оборудования бак. Установки </w:t>
            </w:r>
            <w:r w:rsidRPr="006A3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=250 м</w:t>
            </w:r>
            <w:r w:rsidRPr="006A35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/час в количестве 2 шт.</w:t>
            </w: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2A1D26" w:rsidP="00C10F43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Письмо АО ПИИ «БАШГИДРОВОДХОЗ»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№ 21-119 от 07.04.2015г. п.4</w:t>
            </w: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подключение к системе водоснабжения)</w:t>
            </w:r>
          </w:p>
        </w:tc>
      </w:tr>
      <w:tr w:rsidR="005751CC" w:rsidRPr="006A3509" w:rsidTr="005751CC">
        <w:trPr>
          <w:gridAfter w:val="1"/>
          <w:wAfter w:w="120" w:type="pct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резервуаров чистой воды 1000 м3 в количестве 2 </w:t>
            </w:r>
            <w:proofErr w:type="spellStart"/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высокая степень износа перебои в поставке воды населению</w:t>
            </w:r>
          </w:p>
        </w:tc>
        <w:tc>
          <w:tcPr>
            <w:tcW w:w="361" w:type="pct"/>
          </w:tcPr>
          <w:p w:rsidR="005751CC" w:rsidRPr="006A3509" w:rsidRDefault="002A1D26" w:rsidP="00C10F43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Письмо АО ПИИ «БАШГИДРОВОДХОЗ»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№ 21-119 от 07.04.2015г. п.4</w:t>
            </w: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подключение к системе водоснабжения)</w:t>
            </w:r>
          </w:p>
        </w:tc>
      </w:tr>
      <w:tr w:rsidR="005751CC" w:rsidRPr="006A3509" w:rsidTr="005751CC">
        <w:trPr>
          <w:gridAfter w:val="1"/>
          <w:wAfter w:w="120" w:type="pct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 станции 2 подъёма в количестве 1-х шт. в Южной части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361" w:type="pct"/>
          </w:tcPr>
          <w:p w:rsidR="00C10F43" w:rsidRDefault="00C10F43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2A1D26" w:rsidP="00C10F43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подключение к системе водоснабжения)</w:t>
            </w:r>
          </w:p>
        </w:tc>
      </w:tr>
      <w:tr w:rsidR="005751CC" w:rsidRPr="006A3509" w:rsidTr="005751CC">
        <w:trPr>
          <w:gridAfter w:val="1"/>
          <w:wAfter w:w="120" w:type="pct"/>
        </w:trPr>
        <w:tc>
          <w:tcPr>
            <w:tcW w:w="1355" w:type="pct"/>
            <w:gridSpan w:val="2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15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1CC" w:rsidRPr="006A3509" w:rsidTr="005751CC">
        <w:trPr>
          <w:gridAfter w:val="1"/>
          <w:wAfter w:w="120" w:type="pct"/>
        </w:trPr>
        <w:tc>
          <w:tcPr>
            <w:tcW w:w="4880" w:type="pct"/>
            <w:gridSpan w:val="7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орректировать </w:t>
            </w: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№ 3 «Мероприятия направленные на реконструкцию централизованной  системы водоснабжения»</w:t>
            </w:r>
          </w:p>
        </w:tc>
      </w:tr>
      <w:tr w:rsidR="005751CC" w:rsidRPr="006A3509" w:rsidTr="005751CC">
        <w:trPr>
          <w:gridAfter w:val="1"/>
          <w:wAfter w:w="120" w:type="pct"/>
          <w:trHeight w:val="3461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водопроводных</w:t>
            </w:r>
            <w:proofErr w:type="gramEnd"/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Сетей диаметром 110 мм, 20975 </w:t>
            </w:r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/м – ул. Горького,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Якутова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, Ленина, Крупская , Ветеранов, Советская, от северного объезда по ул.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Янаби</w:t>
            </w:r>
            <w:proofErr w:type="spell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,  Лермонтова.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ы подлежащие замене </w:t>
            </w:r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в следствии</w:t>
            </w:r>
            <w:proofErr w:type="gram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высокой степени износа и  перебоев в поставке воды.</w:t>
            </w:r>
          </w:p>
        </w:tc>
        <w:tc>
          <w:tcPr>
            <w:tcW w:w="361" w:type="pct"/>
          </w:tcPr>
          <w:p w:rsidR="00C10F43" w:rsidRDefault="00C10F43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E86666" w:rsidP="002A1D26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0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1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2A1D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1923,61 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За 1 км.</w:t>
            </w: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подключение к системе водоснабжения)</w:t>
            </w:r>
          </w:p>
        </w:tc>
      </w:tr>
      <w:tr w:rsidR="005751CC" w:rsidRPr="006A3509" w:rsidTr="005751CC">
        <w:trPr>
          <w:gridAfter w:val="1"/>
          <w:wAfter w:w="120" w:type="pct"/>
          <w:trHeight w:val="276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вода в количестве 2 шт. </w:t>
            </w:r>
            <w:r w:rsidRPr="006A3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=315мм </w:t>
            </w: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в количестве 1450 </w:t>
            </w:r>
            <w:proofErr w:type="spell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 от РЧВ до ул. 1-е Мая </w:t>
            </w: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высокая степень износа перебои в поставке воды</w:t>
            </w:r>
          </w:p>
        </w:tc>
        <w:tc>
          <w:tcPr>
            <w:tcW w:w="361" w:type="pct"/>
          </w:tcPr>
          <w:p w:rsidR="00C10F43" w:rsidRDefault="00C10F43" w:rsidP="00E86666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E86666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4380,69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за 1 км</w:t>
            </w: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подключение к системе водоснабжения)</w:t>
            </w:r>
          </w:p>
        </w:tc>
      </w:tr>
      <w:tr w:rsidR="005751CC" w:rsidRPr="006A3509" w:rsidTr="005751CC">
        <w:trPr>
          <w:gridAfter w:val="1"/>
          <w:wAfter w:w="120" w:type="pct"/>
          <w:trHeight w:val="888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ных сетей  </w:t>
            </w:r>
            <w:r w:rsidRPr="006A3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=273мм – 5225 </w:t>
            </w:r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361" w:type="pct"/>
          </w:tcPr>
          <w:p w:rsidR="00C10F43" w:rsidRDefault="00C10F43" w:rsidP="00E86666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2A1D26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0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1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3857,24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за 1км</w:t>
            </w: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подключение к системе водоснабжения)</w:t>
            </w:r>
          </w:p>
        </w:tc>
      </w:tr>
      <w:tr w:rsidR="005751CC" w:rsidRPr="006A3509" w:rsidTr="005751CC">
        <w:trPr>
          <w:gridAfter w:val="1"/>
          <w:wAfter w:w="120" w:type="pct"/>
          <w:trHeight w:val="684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ых сетей </w:t>
            </w:r>
            <w:r w:rsidRPr="006A3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=225 мм – 7095 </w:t>
            </w:r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361" w:type="pct"/>
          </w:tcPr>
          <w:p w:rsidR="00C10F43" w:rsidRDefault="00C10F43" w:rsidP="00E86666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2A1D26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1D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3085,18 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за 1 км</w:t>
            </w: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подключение к системе водоснабжения)</w:t>
            </w:r>
          </w:p>
        </w:tc>
      </w:tr>
      <w:tr w:rsidR="005751CC" w:rsidRPr="006A3509" w:rsidTr="005751CC">
        <w:trPr>
          <w:gridAfter w:val="1"/>
          <w:wAfter w:w="120" w:type="pct"/>
          <w:trHeight w:val="600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ых сетей </w:t>
            </w:r>
            <w:r w:rsidRPr="006A35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 xml:space="preserve">=160 мм – 14048 </w:t>
            </w:r>
            <w:proofErr w:type="gramStart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  <w:p w:rsidR="005751CC" w:rsidRPr="006A3509" w:rsidRDefault="005751CC" w:rsidP="00506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е водой, перебои в поставке воды</w:t>
            </w:r>
          </w:p>
        </w:tc>
        <w:tc>
          <w:tcPr>
            <w:tcW w:w="361" w:type="pct"/>
          </w:tcPr>
          <w:p w:rsidR="00C10F43" w:rsidRDefault="00C10F43" w:rsidP="00E86666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CC" w:rsidRPr="006A3509" w:rsidRDefault="005751CC" w:rsidP="002A1D26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0F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2335,60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за 1 км.</w:t>
            </w: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адбавка к тарифу на подключение к системе водоснабжения)</w:t>
            </w:r>
          </w:p>
        </w:tc>
      </w:tr>
      <w:tr w:rsidR="005751CC" w:rsidRPr="006A3509" w:rsidTr="005751CC">
        <w:trPr>
          <w:gridAfter w:val="1"/>
          <w:wAfter w:w="120" w:type="pct"/>
          <w:trHeight w:val="299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,7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1CC" w:rsidRPr="006A3509" w:rsidTr="005751CC">
        <w:trPr>
          <w:gridAfter w:val="1"/>
          <w:wAfter w:w="120" w:type="pct"/>
          <w:trHeight w:val="1014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водоснабжению</w:t>
            </w:r>
          </w:p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: 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5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1CC" w:rsidRPr="006A3509" w:rsidTr="005751CC">
        <w:trPr>
          <w:gridAfter w:val="1"/>
          <w:wAfter w:w="120" w:type="pct"/>
          <w:trHeight w:val="708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бавка к тарифу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1CC" w:rsidRPr="006A3509" w:rsidTr="005751CC">
        <w:trPr>
          <w:gridAfter w:val="1"/>
          <w:wAfter w:w="120" w:type="pct"/>
          <w:trHeight w:val="420"/>
        </w:trPr>
        <w:tc>
          <w:tcPr>
            <w:tcW w:w="268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иф на подключение</w:t>
            </w:r>
          </w:p>
        </w:tc>
        <w:tc>
          <w:tcPr>
            <w:tcW w:w="796" w:type="pct"/>
          </w:tcPr>
          <w:p w:rsidR="005751CC" w:rsidRPr="006A3509" w:rsidRDefault="005751CC" w:rsidP="00506F18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5751CC" w:rsidRPr="006A3509" w:rsidRDefault="005751CC" w:rsidP="00506F18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</w:tcPr>
          <w:p w:rsidR="005751CC" w:rsidRPr="006A3509" w:rsidRDefault="005751CC" w:rsidP="00183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,85</w:t>
            </w:r>
          </w:p>
        </w:tc>
        <w:tc>
          <w:tcPr>
            <w:tcW w:w="923" w:type="pct"/>
          </w:tcPr>
          <w:p w:rsidR="005751CC" w:rsidRPr="006A3509" w:rsidRDefault="005751CC" w:rsidP="00506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A0E" w:rsidRDefault="00F76A0E" w:rsidP="00172667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sectPr w:rsidR="00F76A0E" w:rsidSect="00206DF4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F2" w:rsidRDefault="00910FF2">
      <w:pPr>
        <w:spacing w:after="0" w:line="240" w:lineRule="auto"/>
      </w:pPr>
      <w:r>
        <w:separator/>
      </w:r>
    </w:p>
  </w:endnote>
  <w:endnote w:type="continuationSeparator" w:id="0">
    <w:p w:rsidR="00910FF2" w:rsidRDefault="0091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8D" w:rsidRDefault="007345EF" w:rsidP="008E18F6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3B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30E4">
      <w:rPr>
        <w:rStyle w:val="a9"/>
        <w:noProof/>
      </w:rPr>
      <w:t>3</w:t>
    </w:r>
    <w:r>
      <w:rPr>
        <w:rStyle w:val="a9"/>
      </w:rPr>
      <w:fldChar w:fldCharType="end"/>
    </w:r>
  </w:p>
  <w:p w:rsidR="00BA658D" w:rsidRDefault="00910FF2" w:rsidP="00E320B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F2" w:rsidRDefault="00910FF2">
      <w:pPr>
        <w:spacing w:after="0" w:line="240" w:lineRule="auto"/>
      </w:pPr>
      <w:r>
        <w:separator/>
      </w:r>
    </w:p>
  </w:footnote>
  <w:footnote w:type="continuationSeparator" w:id="0">
    <w:p w:rsidR="00910FF2" w:rsidRDefault="0091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0CDF"/>
    <w:multiLevelType w:val="hybridMultilevel"/>
    <w:tmpl w:val="F7A2B0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4225CA"/>
    <w:multiLevelType w:val="hybridMultilevel"/>
    <w:tmpl w:val="1AD4B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5096"/>
    <w:rsid w:val="0001213B"/>
    <w:rsid w:val="00016023"/>
    <w:rsid w:val="00026C3D"/>
    <w:rsid w:val="0006410A"/>
    <w:rsid w:val="00067BE5"/>
    <w:rsid w:val="000D0D42"/>
    <w:rsid w:val="000D777C"/>
    <w:rsid w:val="001302BA"/>
    <w:rsid w:val="001344AB"/>
    <w:rsid w:val="00172667"/>
    <w:rsid w:val="001839C9"/>
    <w:rsid w:val="001C38F2"/>
    <w:rsid w:val="00206DF4"/>
    <w:rsid w:val="0024046B"/>
    <w:rsid w:val="002A1D26"/>
    <w:rsid w:val="002E04B9"/>
    <w:rsid w:val="00342D56"/>
    <w:rsid w:val="003B2002"/>
    <w:rsid w:val="003C29F1"/>
    <w:rsid w:val="003E5719"/>
    <w:rsid w:val="003F51C2"/>
    <w:rsid w:val="003F7CA9"/>
    <w:rsid w:val="0040032A"/>
    <w:rsid w:val="004447D3"/>
    <w:rsid w:val="0046608C"/>
    <w:rsid w:val="004C10CF"/>
    <w:rsid w:val="004C6167"/>
    <w:rsid w:val="00503C5F"/>
    <w:rsid w:val="00506F18"/>
    <w:rsid w:val="00517E77"/>
    <w:rsid w:val="00525792"/>
    <w:rsid w:val="00527088"/>
    <w:rsid w:val="005526E2"/>
    <w:rsid w:val="005564B7"/>
    <w:rsid w:val="00572C7F"/>
    <w:rsid w:val="00573D06"/>
    <w:rsid w:val="005751CC"/>
    <w:rsid w:val="005957D3"/>
    <w:rsid w:val="005F1CED"/>
    <w:rsid w:val="006A3509"/>
    <w:rsid w:val="006D21F0"/>
    <w:rsid w:val="006E7ADB"/>
    <w:rsid w:val="00725096"/>
    <w:rsid w:val="007345EF"/>
    <w:rsid w:val="00762F2F"/>
    <w:rsid w:val="007A4576"/>
    <w:rsid w:val="0080434F"/>
    <w:rsid w:val="008125CA"/>
    <w:rsid w:val="00821F7E"/>
    <w:rsid w:val="00835478"/>
    <w:rsid w:val="0088611A"/>
    <w:rsid w:val="008F4838"/>
    <w:rsid w:val="00910FF2"/>
    <w:rsid w:val="00933DB0"/>
    <w:rsid w:val="009B0CE5"/>
    <w:rsid w:val="009C349B"/>
    <w:rsid w:val="009D6C5E"/>
    <w:rsid w:val="009F603B"/>
    <w:rsid w:val="009F68E5"/>
    <w:rsid w:val="00A01EA1"/>
    <w:rsid w:val="00A0688A"/>
    <w:rsid w:val="00A22E41"/>
    <w:rsid w:val="00A40F80"/>
    <w:rsid w:val="00A64FCB"/>
    <w:rsid w:val="00A917EB"/>
    <w:rsid w:val="00AA0465"/>
    <w:rsid w:val="00AF13AE"/>
    <w:rsid w:val="00B018A7"/>
    <w:rsid w:val="00B3414A"/>
    <w:rsid w:val="00B35979"/>
    <w:rsid w:val="00B407CA"/>
    <w:rsid w:val="00B42A67"/>
    <w:rsid w:val="00B507C9"/>
    <w:rsid w:val="00B530E4"/>
    <w:rsid w:val="00B622DE"/>
    <w:rsid w:val="00BA4E30"/>
    <w:rsid w:val="00BB025D"/>
    <w:rsid w:val="00C10F43"/>
    <w:rsid w:val="00C22ABB"/>
    <w:rsid w:val="00C35C14"/>
    <w:rsid w:val="00C41BC0"/>
    <w:rsid w:val="00C51CFA"/>
    <w:rsid w:val="00C657B9"/>
    <w:rsid w:val="00C706C6"/>
    <w:rsid w:val="00C76ECB"/>
    <w:rsid w:val="00C87F8E"/>
    <w:rsid w:val="00C90D5E"/>
    <w:rsid w:val="00CD62C5"/>
    <w:rsid w:val="00CE7BD4"/>
    <w:rsid w:val="00CF136F"/>
    <w:rsid w:val="00D367C1"/>
    <w:rsid w:val="00DD4D26"/>
    <w:rsid w:val="00DE35F2"/>
    <w:rsid w:val="00DE4A80"/>
    <w:rsid w:val="00E86666"/>
    <w:rsid w:val="00ED0211"/>
    <w:rsid w:val="00ED402D"/>
    <w:rsid w:val="00EF3B93"/>
    <w:rsid w:val="00F12C8B"/>
    <w:rsid w:val="00F46515"/>
    <w:rsid w:val="00F51801"/>
    <w:rsid w:val="00F51A7C"/>
    <w:rsid w:val="00F70B9F"/>
    <w:rsid w:val="00F76A0E"/>
    <w:rsid w:val="00F860EC"/>
    <w:rsid w:val="00F86607"/>
    <w:rsid w:val="00F8728D"/>
    <w:rsid w:val="00FB2FF5"/>
    <w:rsid w:val="00FC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E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08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A068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0688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A0688A"/>
  </w:style>
  <w:style w:type="paragraph" w:customStyle="1" w:styleId="ConsPlusNonformat">
    <w:name w:val="ConsPlusNonformat"/>
    <w:rsid w:val="00AF13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252B-E7E3-4325-9DDD-2070329D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 ВОДОКАНАЛ</dc:creator>
  <cp:keywords/>
  <dc:description/>
  <cp:lastModifiedBy>Экономист</cp:lastModifiedBy>
  <cp:revision>64</cp:revision>
  <cp:lastPrinted>2018-09-12T05:48:00Z</cp:lastPrinted>
  <dcterms:created xsi:type="dcterms:W3CDTF">2018-04-18T04:37:00Z</dcterms:created>
  <dcterms:modified xsi:type="dcterms:W3CDTF">2018-12-19T09:27:00Z</dcterms:modified>
</cp:coreProperties>
</file>